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2F" w:rsidRDefault="00070DEB" w:rsidP="00464F2F">
      <w:pPr>
        <w:pStyle w:val="intituls"/>
        <w:framePr w:w="1429" w:h="4825" w:hSpace="142" w:vSpace="113" w:wrap="notBeside" w:vAnchor="page" w:hAnchor="page" w:x="891" w:y="5779"/>
        <w:shd w:val="solid" w:color="C0C800" w:fill="auto"/>
        <w:jc w:val="right"/>
        <w:rPr>
          <w:rFonts w:ascii="Calibri" w:hAnsi="Calibri"/>
          <w:w w:val="100"/>
        </w:rPr>
      </w:pPr>
      <w:r>
        <w:rPr>
          <w:noProof/>
          <w:w w:val="1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50800</wp:posOffset>
                </wp:positionV>
                <wp:extent cx="838200" cy="2946400"/>
                <wp:effectExtent l="3175" t="3175" r="0" b="3175"/>
                <wp:wrapSquare wrapText="bothSides"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F2F" w:rsidRPr="00B775C4" w:rsidRDefault="00BC2A28" w:rsidP="00464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.75pt;margin-top:4pt;width:66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" filled="f" stroked="f">
                <v:textbox>
                  <w:txbxContent>
                    <w:p w:rsidR="00464F2F" w:rsidRPr="00B775C4" w:rsidRDefault="00CC2753" w:rsidP="00464F2F"/>
                  </w:txbxContent>
                </v:textbox>
                <w10:wrap type="square"/>
              </v:shape>
            </w:pict>
          </mc:Fallback>
        </mc:AlternateContent>
      </w:r>
    </w:p>
    <w:p w:rsidR="00464F2F" w:rsidRPr="006A65D5" w:rsidRDefault="00757262" w:rsidP="00464F2F">
      <w:pPr>
        <w:spacing w:after="4400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3199A23" wp14:editId="583AEF5B">
                <wp:simplePos x="0" y="0"/>
                <wp:positionH relativeFrom="page">
                  <wp:posOffset>381000</wp:posOffset>
                </wp:positionH>
                <wp:positionV relativeFrom="page">
                  <wp:posOffset>1082040</wp:posOffset>
                </wp:positionV>
                <wp:extent cx="6531610" cy="8825865"/>
                <wp:effectExtent l="0" t="0" r="0" b="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1610" cy="8825865"/>
                          <a:chOff x="595" y="1701"/>
                          <a:chExt cx="10286" cy="13899"/>
                        </a:xfrm>
                      </wpg:grpSpPr>
                      <wps:wsp>
                        <wps:cNvPr id="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2" y="3668"/>
                            <a:ext cx="1140" cy="15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F2F" w:rsidRDefault="00B14AF5" w:rsidP="00464F2F">
                              <w:pPr>
                                <w:pStyle w:val="intituls"/>
                                <w:jc w:val="right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100"/>
                                </w:rPr>
                                <w:t>Suivi</w:t>
                              </w:r>
                            </w:p>
                            <w:p w:rsidR="00464F2F" w:rsidRDefault="00B14AF5" w:rsidP="00464F2F">
                              <w:pPr>
                                <w:pStyle w:val="intituls"/>
                                <w:jc w:val="right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100"/>
                                </w:rPr>
                                <w:t>Tél.</w:t>
                              </w:r>
                            </w:p>
                            <w:p w:rsidR="00464F2F" w:rsidRDefault="00B14AF5" w:rsidP="00464F2F">
                              <w:pPr>
                                <w:pStyle w:val="intituls"/>
                                <w:jc w:val="right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100"/>
                                </w:rPr>
                                <w:t>Courriel</w:t>
                              </w:r>
                            </w:p>
                            <w:p w:rsidR="00464F2F" w:rsidRDefault="00BC2A28" w:rsidP="00464F2F">
                              <w:pPr>
                                <w:pStyle w:val="intituls"/>
                                <w:jc w:val="right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</w:p>
                            <w:p w:rsidR="00464F2F" w:rsidRDefault="00B14AF5" w:rsidP="00464F2F">
                              <w:pPr>
                                <w:pStyle w:val="intituls"/>
                                <w:jc w:val="right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100"/>
                                </w:rPr>
                                <w:t>Obj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70" y="1701"/>
                            <a:ext cx="3964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F2F" w:rsidRDefault="00064732">
                              <w:pPr>
                                <w:pStyle w:val="intituls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w w:val="100"/>
                                </w:rPr>
                                <w:t>Chauzon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w w:val="100"/>
                                </w:rPr>
                                <w:t xml:space="preserve"> </w:t>
                              </w:r>
                              <w:r w:rsidR="00B14AF5">
                                <w:rPr>
                                  <w:rFonts w:ascii="Calibri" w:hAnsi="Calibri"/>
                                  <w:w w:val="100"/>
                                </w:rPr>
                                <w:t>,</w:t>
                              </w:r>
                              <w:proofErr w:type="gramEnd"/>
                              <w:r w:rsidR="00B14AF5">
                                <w:rPr>
                                  <w:rFonts w:ascii="Calibri" w:hAnsi="Calibri"/>
                                  <w:w w:val="100"/>
                                </w:rPr>
                                <w:t xml:space="preserve"> le</w:t>
                              </w:r>
                              <w:r w:rsidR="00C304EF">
                                <w:rPr>
                                  <w:rFonts w:ascii="Calibri" w:hAnsi="Calibri"/>
                                  <w:w w:val="100"/>
                                </w:rPr>
                                <w:t>…………………….</w:t>
                              </w:r>
                              <w:r w:rsidR="009E6EF8">
                                <w:rPr>
                                  <w:rFonts w:ascii="Calibri" w:hAnsi="Calibri"/>
                                  <w:w w:val="100"/>
                                </w:rPr>
                                <w:t xml:space="preserve"> 201</w:t>
                              </w:r>
                              <w:r w:rsidR="00C304EF">
                                <w:rPr>
                                  <w:rFonts w:ascii="Calibri" w:hAnsi="Calibri"/>
                                  <w:w w:val="100"/>
                                </w:rPr>
                                <w:t>…</w:t>
                              </w:r>
                              <w:r w:rsidR="0028017B">
                                <w:rPr>
                                  <w:rFonts w:ascii="Calibri" w:hAnsi="Calibri"/>
                                  <w:w w:val="100"/>
                                </w:rPr>
                                <w:t xml:space="preserve">  </w:t>
                              </w:r>
                              <w:r w:rsidR="00214EE3">
                                <w:rPr>
                                  <w:rFonts w:ascii="Calibri" w:hAnsi="Calibri"/>
                                  <w:w w:val="100"/>
                                </w:rPr>
                                <w:t xml:space="preserve"> </w:t>
                              </w:r>
                            </w:p>
                            <w:p w:rsidR="00464F2F" w:rsidRPr="0008394B" w:rsidRDefault="00BC2A28" w:rsidP="00464F2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39" y="2552"/>
                            <a:ext cx="535" cy="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F2F" w:rsidRDefault="00861035">
                              <w:pPr>
                                <w:pStyle w:val="intituls"/>
                                <w:jc w:val="right"/>
                                <w:rPr>
                                  <w:rFonts w:ascii="Calibri" w:hAnsi="Calibri"/>
                                  <w:b/>
                                  <w:w w:val="1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w w:val="10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970" y="2552"/>
                            <a:ext cx="4657" cy="12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732" w:rsidRDefault="00064732" w:rsidP="000647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Monsieur le Conservateur </w:t>
                              </w:r>
                            </w:p>
                            <w:p w:rsidR="00064732" w:rsidRPr="002011BB" w:rsidRDefault="00064732" w:rsidP="00064732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2011BB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Réserve Naturelle Nationale des Gorges de l’Ardèche</w:t>
                              </w:r>
                            </w:p>
                            <w:p w:rsidR="00064732" w:rsidRPr="00757262" w:rsidRDefault="00064732" w:rsidP="000647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757262">
                                <w:rPr>
                                  <w:rFonts w:asciiTheme="minorHAnsi" w:hAnsiTheme="minorHAnsi"/>
                                </w:rPr>
                                <w:t>07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700 </w:t>
                              </w:r>
                              <w:r w:rsidRPr="00757262">
                                <w:rPr>
                                  <w:rFonts w:asciiTheme="minorHAnsi" w:hAnsiTheme="minorHAnsi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AINT </w:t>
                              </w:r>
                              <w:r w:rsidRPr="00757262">
                                <w:rPr>
                                  <w:rFonts w:asciiTheme="minorHAnsi" w:hAnsiTheme="minorHAnsi"/>
                                </w:rPr>
                                <w:t>REMEZE</w:t>
                              </w:r>
                            </w:p>
                            <w:p w:rsidR="00334D46" w:rsidRPr="00757262" w:rsidRDefault="00334D46" w:rsidP="00464F2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49" y="3668"/>
                            <a:ext cx="7074" cy="1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732" w:rsidRDefault="00064732" w:rsidP="00064732">
                              <w:pPr>
                                <w:pStyle w:val="intituls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100"/>
                                </w:rPr>
                                <w:t>ARNAUD Judicaël</w:t>
                              </w:r>
                            </w:p>
                            <w:p w:rsidR="00064732" w:rsidRDefault="00064732" w:rsidP="00064732">
                              <w:pPr>
                                <w:pStyle w:val="intituls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100"/>
                                </w:rPr>
                                <w:t xml:space="preserve">06 37 12 85 40 </w:t>
                              </w:r>
                            </w:p>
                            <w:p w:rsidR="00064732" w:rsidRDefault="00BC2A28" w:rsidP="00064732">
                              <w:pPr>
                                <w:pStyle w:val="intituls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  <w:hyperlink r:id="rId9" w:history="1">
                                <w:r w:rsidR="00064732" w:rsidRPr="00332BDD">
                                  <w:rPr>
                                    <w:rStyle w:val="Lienhypertexte"/>
                                    <w:rFonts w:ascii="Calibri" w:hAnsi="Calibri"/>
                                    <w:w w:val="100"/>
                                  </w:rPr>
                                  <w:t>cds.07@wanadoo.fr</w:t>
                                </w:r>
                              </w:hyperlink>
                              <w:r w:rsidR="00064732">
                                <w:rPr>
                                  <w:rFonts w:ascii="Calibri" w:hAnsi="Calibri"/>
                                  <w:w w:val="100"/>
                                </w:rPr>
                                <w:t xml:space="preserve"> </w:t>
                              </w:r>
                            </w:p>
                            <w:p w:rsidR="00757262" w:rsidRDefault="00757262" w:rsidP="00464F2F">
                              <w:pPr>
                                <w:pStyle w:val="intituls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</w:p>
                            <w:p w:rsidR="00757262" w:rsidRDefault="00757262" w:rsidP="00757262">
                              <w:pP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275BF6"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DECLARATION D’INTENTION </w:t>
                              </w:r>
                              <w:r w:rsidR="006C235B"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SPLEOLOGIQUE AU SEIN DE LA RNGGA</w:t>
                              </w:r>
                            </w:p>
                            <w:p w:rsidR="006C235B" w:rsidRPr="00275BF6" w:rsidRDefault="006C235B" w:rsidP="00757262">
                              <w:pP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N’IMPLIQUANT PAS D’ACTES DE DESOBSTRUCTION, DE POMPAGE OU AUTRES TRAVAUX </w:t>
                              </w:r>
                            </w:p>
                            <w:p w:rsidR="00464F2F" w:rsidRPr="0008394B" w:rsidRDefault="00BC2A28" w:rsidP="00464F2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2552"/>
                            <a:ext cx="3544" cy="7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F2F" w:rsidRDefault="001C765B" w:rsidP="00464F2F">
                              <w:pPr>
                                <w:pStyle w:val="intitulsgras"/>
                                <w:jc w:val="center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100"/>
                                </w:rPr>
                                <w:t>Comité Départemental Spéléologie</w:t>
                              </w:r>
                            </w:p>
                            <w:p w:rsidR="00464F2F" w:rsidRDefault="00BC2A28" w:rsidP="00464F2F">
                              <w:pPr>
                                <w:pStyle w:val="intitulsgras"/>
                                <w:jc w:val="center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</w:p>
                            <w:p w:rsidR="00464F2F" w:rsidRDefault="00BC2A28" w:rsidP="00464F2F">
                              <w:pPr>
                                <w:pStyle w:val="intitulsgras"/>
                                <w:jc w:val="center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</w:p>
                            <w:p w:rsidR="00464F2F" w:rsidRDefault="00B965F4" w:rsidP="00464F2F">
                              <w:pPr>
                                <w:pStyle w:val="intitulsgras"/>
                                <w:jc w:val="center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100"/>
                                </w:rPr>
                                <w:t>Allée</w:t>
                              </w:r>
                              <w:r w:rsidR="00B14AF5">
                                <w:rPr>
                                  <w:rFonts w:ascii="Calibri" w:hAnsi="Calibri"/>
                                  <w:w w:val="100"/>
                                </w:rPr>
                                <w:t xml:space="preserve"> de la </w:t>
                              </w:r>
                              <w:r>
                                <w:rPr>
                                  <w:rFonts w:ascii="Calibri" w:hAnsi="Calibri"/>
                                  <w:w w:val="100"/>
                                </w:rPr>
                                <w:t>poupée</w:t>
                              </w:r>
                              <w:r w:rsidR="00B14AF5">
                                <w:rPr>
                                  <w:rFonts w:ascii="Calibri" w:hAnsi="Calibri"/>
                                  <w:w w:val="100"/>
                                </w:rPr>
                                <w:t xml:space="preserve"> qui tousse</w:t>
                              </w:r>
                            </w:p>
                            <w:p w:rsidR="00464F2F" w:rsidRDefault="00BC2A28" w:rsidP="00464F2F">
                              <w:pPr>
                                <w:pStyle w:val="intitulsgras"/>
                                <w:jc w:val="center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</w:p>
                            <w:p w:rsidR="00464F2F" w:rsidRDefault="00BC2A28" w:rsidP="00464F2F">
                              <w:pPr>
                                <w:pStyle w:val="intitulsgras"/>
                                <w:jc w:val="center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</w:p>
                            <w:p w:rsidR="00464F2F" w:rsidRDefault="00BC2A28" w:rsidP="00464F2F">
                              <w:pPr>
                                <w:pStyle w:val="intitulsgras"/>
                                <w:jc w:val="center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</w:p>
                            <w:p w:rsidR="00464F2F" w:rsidRDefault="00BC2A28" w:rsidP="00464F2F">
                              <w:pPr>
                                <w:pStyle w:val="intitulsgras"/>
                                <w:jc w:val="center"/>
                                <w:rPr>
                                  <w:rFonts w:ascii="Calibri" w:hAnsi="Calibri"/>
                                  <w:w w:val="100"/>
                                </w:rPr>
                              </w:pPr>
                            </w:p>
                            <w:p w:rsidR="00464F2F" w:rsidRPr="00A2259B" w:rsidRDefault="00BC2A28" w:rsidP="00464F2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4520"/>
                            <a:ext cx="7740" cy="1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F2F" w:rsidRPr="001E03E2" w:rsidRDefault="00BC2A28" w:rsidP="00B80BE3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7" style="position:absolute;margin-left:30pt;margin-top:85.2pt;width:514.3pt;height:694.95pt;z-index:-251660288;mso-position-horizontal-relative:page;mso-position-vertical-relative:page" coordorigin="595,1701" coordsize="10286,1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">
                <v:shape id="Text Box 19" o:spid="_x0000_s1028" type="#_x0000_t202" style="position:absolute;left:1072;top:3668;width:1140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t6cEA&#10;AADaAAAADwAAAGRycy9kb3ducmV2LnhtbESPQYvCMBSE78L+h/AW9qapLqhbjbKrKN7EuuD10Tyb&#10;0ualNFHrvzeC4HGYmW+Y+bKztbhS60vHCoaDBARx7nTJhYL/46Y/BeEDssbaMSm4k4fl4qM3x1S7&#10;Gx/omoVCRAj7FBWYEJpUSp8bsugHriGO3tm1FkOUbSF1i7cIt7UcJclYWiw5LhhsaGUor7KLVfC9&#10;H01OfputV82Jfqqp/6vObJT6+ux+ZyACdeEdfrV3WsEE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LLenBAAAA2gAAAA8AAAAAAAAAAAAAAAAAmAIAAGRycy9kb3du&#10;cmV2LnhtbFBLBQYAAAAABAAEAPUAAACGAwAAAAA=&#10;" stroked="f">
                  <v:fill opacity="0"/>
                  <v:textbox inset="0,0,0,0">
                    <w:txbxContent>
                      <w:p w:rsidR="00464F2F" w:rsidRDefault="00B14AF5" w:rsidP="00464F2F">
                        <w:pPr>
                          <w:pStyle w:val="intituls"/>
                          <w:jc w:val="right"/>
                          <w:rPr>
                            <w:rFonts w:ascii="Calibri" w:hAnsi="Calibri"/>
                            <w:w w:val="100"/>
                          </w:rPr>
                        </w:pPr>
                        <w:r>
                          <w:rPr>
                            <w:rFonts w:ascii="Calibri" w:hAnsi="Calibri"/>
                            <w:w w:val="100"/>
                          </w:rPr>
                          <w:t>Suivi</w:t>
                        </w:r>
                      </w:p>
                      <w:p w:rsidR="00464F2F" w:rsidRDefault="00B14AF5" w:rsidP="00464F2F">
                        <w:pPr>
                          <w:pStyle w:val="intituls"/>
                          <w:jc w:val="right"/>
                          <w:rPr>
                            <w:rFonts w:ascii="Calibri" w:hAnsi="Calibri"/>
                            <w:w w:val="100"/>
                          </w:rPr>
                        </w:pPr>
                        <w:r>
                          <w:rPr>
                            <w:rFonts w:ascii="Calibri" w:hAnsi="Calibri"/>
                            <w:w w:val="100"/>
                          </w:rPr>
                          <w:t>Tél.</w:t>
                        </w:r>
                      </w:p>
                      <w:p w:rsidR="00464F2F" w:rsidRDefault="00B14AF5" w:rsidP="00464F2F">
                        <w:pPr>
                          <w:pStyle w:val="intituls"/>
                          <w:jc w:val="right"/>
                          <w:rPr>
                            <w:rFonts w:ascii="Calibri" w:hAnsi="Calibri"/>
                            <w:w w:val="100"/>
                          </w:rPr>
                        </w:pPr>
                        <w:r>
                          <w:rPr>
                            <w:rFonts w:ascii="Calibri" w:hAnsi="Calibri"/>
                            <w:w w:val="100"/>
                          </w:rPr>
                          <w:t>Courriel</w:t>
                        </w:r>
                      </w:p>
                      <w:p w:rsidR="00464F2F" w:rsidRDefault="00CC2753" w:rsidP="00464F2F">
                        <w:pPr>
                          <w:pStyle w:val="intituls"/>
                          <w:jc w:val="right"/>
                          <w:rPr>
                            <w:rFonts w:ascii="Calibri" w:hAnsi="Calibri"/>
                            <w:w w:val="100"/>
                          </w:rPr>
                        </w:pPr>
                      </w:p>
                      <w:p w:rsidR="00464F2F" w:rsidRDefault="00B14AF5" w:rsidP="00464F2F">
                        <w:pPr>
                          <w:pStyle w:val="intituls"/>
                          <w:jc w:val="right"/>
                          <w:rPr>
                            <w:rFonts w:ascii="Calibri" w:hAnsi="Calibri"/>
                            <w:w w:val="100"/>
                          </w:rPr>
                        </w:pPr>
                        <w:r>
                          <w:rPr>
                            <w:rFonts w:ascii="Calibri" w:hAnsi="Calibri"/>
                            <w:w w:val="100"/>
                          </w:rPr>
                          <w:t>Objet</w:t>
                        </w:r>
                      </w:p>
                    </w:txbxContent>
                  </v:textbox>
                </v:shape>
                <v:shape id="Text Box 20" o:spid="_x0000_s1029" type="#_x0000_t202" style="position:absolute;left:5970;top:1701;width:3964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cAMEA&#10;AADaAAAADwAAAGRycy9kb3ducmV2LnhtbESPT4vCMBTE78J+h/AEb5qq4J+uUVZF8SbWBa+P5tmU&#10;Ni+lidr99hthYY/DzPyGWW06W4sntb50rGA8SkAQ506XXCj4vh6GCxA+IGusHZOCH/KwWX/0Vphq&#10;9+ILPbNQiAhhn6ICE0KTSulzQxb9yDXE0bu71mKIsi2kbvEV4baWkySZSYslxwWDDe0M5VX2sAqm&#10;58n85o/ZftfcaFkt/La6s1Fq0O++PkEE6sJ/+K990gqW8L4Sb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YHADBAAAA2gAAAA8AAAAAAAAAAAAAAAAAmAIAAGRycy9kb3du&#10;cmV2LnhtbFBLBQYAAAAABAAEAPUAAACGAwAAAAA=&#10;" stroked="f">
                  <v:fill opacity="0"/>
                  <v:textbox inset="0,0,0,0">
                    <w:txbxContent>
                      <w:p w:rsidR="00464F2F" w:rsidRDefault="00064732">
                        <w:pPr>
                          <w:pStyle w:val="intituls"/>
                          <w:rPr>
                            <w:rFonts w:ascii="Calibri" w:hAnsi="Calibri"/>
                            <w:w w:val="10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w w:val="100"/>
                          </w:rPr>
                          <w:t>Chauzon</w:t>
                        </w:r>
                        <w:proofErr w:type="spellEnd"/>
                        <w:r>
                          <w:rPr>
                            <w:rFonts w:ascii="Calibri" w:hAnsi="Calibri"/>
                            <w:w w:val="100"/>
                          </w:rPr>
                          <w:t xml:space="preserve"> </w:t>
                        </w:r>
                        <w:r w:rsidR="00B14AF5">
                          <w:rPr>
                            <w:rFonts w:ascii="Calibri" w:hAnsi="Calibri"/>
                            <w:w w:val="100"/>
                          </w:rPr>
                          <w:t>,</w:t>
                        </w:r>
                        <w:proofErr w:type="gramEnd"/>
                        <w:r w:rsidR="00B14AF5">
                          <w:rPr>
                            <w:rFonts w:ascii="Calibri" w:hAnsi="Calibri"/>
                            <w:w w:val="100"/>
                          </w:rPr>
                          <w:t xml:space="preserve"> le</w:t>
                        </w:r>
                        <w:r w:rsidR="00C304EF">
                          <w:rPr>
                            <w:rFonts w:ascii="Calibri" w:hAnsi="Calibri"/>
                            <w:w w:val="100"/>
                          </w:rPr>
                          <w:t>…………………….</w:t>
                        </w:r>
                        <w:r w:rsidR="009E6EF8">
                          <w:rPr>
                            <w:rFonts w:ascii="Calibri" w:hAnsi="Calibri"/>
                            <w:w w:val="100"/>
                          </w:rPr>
                          <w:t xml:space="preserve"> 201</w:t>
                        </w:r>
                        <w:r w:rsidR="00C304EF">
                          <w:rPr>
                            <w:rFonts w:ascii="Calibri" w:hAnsi="Calibri"/>
                            <w:w w:val="100"/>
                          </w:rPr>
                          <w:t>…</w:t>
                        </w:r>
                        <w:r w:rsidR="0028017B">
                          <w:rPr>
                            <w:rFonts w:ascii="Calibri" w:hAnsi="Calibri"/>
                            <w:w w:val="100"/>
                          </w:rPr>
                          <w:t xml:space="preserve">  </w:t>
                        </w:r>
                        <w:r w:rsidR="00214EE3">
                          <w:rPr>
                            <w:rFonts w:ascii="Calibri" w:hAnsi="Calibri"/>
                            <w:w w:val="100"/>
                          </w:rPr>
                          <w:t xml:space="preserve"> </w:t>
                        </w:r>
                      </w:p>
                      <w:p w:rsidR="00464F2F" w:rsidRPr="0008394B" w:rsidRDefault="00CC2753" w:rsidP="00464F2F"/>
                    </w:txbxContent>
                  </v:textbox>
                </v:shape>
                <v:shape id="Text Box 21" o:spid="_x0000_s1030" type="#_x0000_t202" style="position:absolute;left:4939;top:2552;width:5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Fb8MA&#10;AADbAAAADwAAAGRycy9kb3ducmV2LnhtbESPT2vCQBDF74V+h2UK3uqmCq2mruIfLL0Vo+B1yI7Z&#10;kOxsyK4av33nUOhthvfmvd8sVoNv1Y36WAc28DbOQBGXwdZcGTgd968zUDEhW2wDk4EHRVgtn58W&#10;mNtw5wPdilQpCeGYowGXUpdrHUtHHuM4dMSiXULvMcnaV9r2eJdw3+pJlr1rjzVLg8OOto7Kprh6&#10;A9Ofycc5fhW7bXemeTOLm+bCzpjRy7D+BJVoSP/mv+tv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uFb8MAAADbAAAADwAAAAAAAAAAAAAAAACYAgAAZHJzL2Rv&#10;d25yZXYueG1sUEsFBgAAAAAEAAQA9QAAAIgDAAAAAA==&#10;" stroked="f">
                  <v:fill opacity="0"/>
                  <v:textbox inset="0,0,0,0">
                    <w:txbxContent>
                      <w:p w:rsidR="00464F2F" w:rsidRDefault="00861035">
                        <w:pPr>
                          <w:pStyle w:val="intituls"/>
                          <w:jc w:val="right"/>
                          <w:rPr>
                            <w:rFonts w:ascii="Calibri" w:hAnsi="Calibri"/>
                            <w:b/>
                            <w:w w:val="100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0"/>
                          </w:rPr>
                          <w:t>À</w:t>
                        </w:r>
                      </w:p>
                    </w:txbxContent>
                  </v:textbox>
                </v:shape>
                <v:shape id="Text Box 22" o:spid="_x0000_s1031" type="#_x0000_t202" style="position:absolute;left:5970;top:2552;width:4657;height:1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g9L8A&#10;AADbAAAADwAAAGRycy9kb3ducmV2LnhtbERPTYvCMBC9L/gfwgje1lQFV6tRXEXZ22IVvA7N2JQ2&#10;k9Jktf57syB4m8f7nOW6s7W4UetLxwpGwwQEce50yYWC82n/OQPhA7LG2jEpeJCH9ar3scRUuzsf&#10;6ZaFQsQQ9ikqMCE0qZQ+N2TRD11DHLmray2GCNtC6hbvMdzWcpwkU2mx5NhgsKGtobzK/qyCye/4&#10;6+IP2W7bXGhezfx3dWWj1KDfbRYgAnXhLX65f3ScP4L/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yD0vwAAANsAAAAPAAAAAAAAAAAAAAAAAJgCAABkcnMvZG93bnJl&#10;di54bWxQSwUGAAAAAAQABAD1AAAAhAMAAAAA&#10;" stroked="f">
                  <v:fill opacity="0"/>
                  <v:textbox inset="0,0,0,0">
                    <w:txbxContent>
                      <w:p w:rsidR="00064732" w:rsidRDefault="00064732" w:rsidP="000647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Monsieur le Conservateur </w:t>
                        </w:r>
                      </w:p>
                      <w:p w:rsidR="00064732" w:rsidRPr="002011BB" w:rsidRDefault="00064732" w:rsidP="00064732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011BB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éserve Naturelle Nationale des Gorges de l’Ardèche</w:t>
                        </w:r>
                      </w:p>
                      <w:p w:rsidR="00064732" w:rsidRPr="00757262" w:rsidRDefault="00064732" w:rsidP="00064732">
                        <w:pPr>
                          <w:rPr>
                            <w:rFonts w:asciiTheme="minorHAnsi" w:hAnsiTheme="minorHAnsi"/>
                          </w:rPr>
                        </w:pPr>
                        <w:r w:rsidRPr="00757262">
                          <w:rPr>
                            <w:rFonts w:asciiTheme="minorHAnsi" w:hAnsiTheme="minorHAnsi"/>
                          </w:rPr>
                          <w:t>07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700 </w:t>
                        </w:r>
                        <w:r w:rsidRPr="00757262">
                          <w:rPr>
                            <w:rFonts w:asciiTheme="minorHAnsi" w:hAnsiTheme="minorHAnsi"/>
                          </w:rPr>
                          <w:t xml:space="preserve"> S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AINT </w:t>
                        </w:r>
                        <w:r w:rsidRPr="00757262">
                          <w:rPr>
                            <w:rFonts w:asciiTheme="minorHAnsi" w:hAnsiTheme="minorHAnsi"/>
                          </w:rPr>
                          <w:t>REMEZE</w:t>
                        </w:r>
                      </w:p>
                      <w:p w:rsidR="00334D46" w:rsidRPr="00757262" w:rsidRDefault="00334D46" w:rsidP="00464F2F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Text Box 23" o:spid="_x0000_s1032" type="#_x0000_t202" style="position:absolute;left:2449;top:3668;width:7074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+g8AA&#10;AADbAAAADwAAAGRycy9kb3ducmV2LnhtbERPTWvCQBC9C/0Pywi96cYUNEZXqZaKNzEteB2yYzYk&#10;Oxuyq6b/visUepvH+5z1drCtuFPva8cKZtMEBHHpdM2Vgu+vz0kGwgdkja1jUvBDHrabl9Eac+0e&#10;fKZ7ESoRQ9jnqMCE0OVS+tKQRT91HXHkrq63GCLsK6l7fMRw28o0SebSYs2xwWBHe0NlU9ysgrdT&#10;urj4Q/Gx7y60bDK/a65slHodD+8rEIGG8C/+cx91nJ/C85d4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W+g8AAAADbAAAADwAAAAAAAAAAAAAAAACYAgAAZHJzL2Rvd25y&#10;ZXYueG1sUEsFBgAAAAAEAAQA9QAAAIUDAAAAAA==&#10;" stroked="f">
                  <v:fill opacity="0"/>
                  <v:textbox inset="0,0,0,0">
                    <w:txbxContent>
                      <w:p w:rsidR="00064732" w:rsidRDefault="00064732" w:rsidP="00064732">
                        <w:pPr>
                          <w:pStyle w:val="intituls"/>
                          <w:rPr>
                            <w:rFonts w:ascii="Calibri" w:hAnsi="Calibri"/>
                            <w:w w:val="100"/>
                          </w:rPr>
                        </w:pPr>
                        <w:r>
                          <w:rPr>
                            <w:rFonts w:ascii="Calibri" w:hAnsi="Calibri"/>
                            <w:w w:val="100"/>
                          </w:rPr>
                          <w:t>ARNAUD Judicaël</w:t>
                        </w:r>
                      </w:p>
                      <w:p w:rsidR="00064732" w:rsidRDefault="00064732" w:rsidP="00064732">
                        <w:pPr>
                          <w:pStyle w:val="intituls"/>
                          <w:rPr>
                            <w:rFonts w:ascii="Calibri" w:hAnsi="Calibri"/>
                            <w:w w:val="100"/>
                          </w:rPr>
                        </w:pPr>
                        <w:r>
                          <w:rPr>
                            <w:rFonts w:ascii="Calibri" w:hAnsi="Calibri"/>
                            <w:w w:val="100"/>
                          </w:rPr>
                          <w:t xml:space="preserve">06 37 12 85 40 </w:t>
                        </w:r>
                      </w:p>
                      <w:p w:rsidR="00064732" w:rsidRDefault="00064732" w:rsidP="00064732">
                        <w:pPr>
                          <w:pStyle w:val="intituls"/>
                          <w:rPr>
                            <w:rFonts w:ascii="Calibri" w:hAnsi="Calibri"/>
                            <w:w w:val="100"/>
                          </w:rPr>
                        </w:pPr>
                        <w:hyperlink r:id="rId10" w:history="1">
                          <w:r w:rsidRPr="00332BDD">
                            <w:rPr>
                              <w:rStyle w:val="Lienhypertexte"/>
                              <w:rFonts w:ascii="Calibri" w:hAnsi="Calibri"/>
                              <w:w w:val="100"/>
                            </w:rPr>
                            <w:t>cds.07@wanadoo.fr</w:t>
                          </w:r>
                        </w:hyperlink>
                        <w:r>
                          <w:rPr>
                            <w:rFonts w:ascii="Calibri" w:hAnsi="Calibri"/>
                            <w:w w:val="100"/>
                          </w:rPr>
                          <w:t xml:space="preserve"> </w:t>
                        </w:r>
                      </w:p>
                      <w:p w:rsidR="00757262" w:rsidRDefault="00757262" w:rsidP="00464F2F">
                        <w:pPr>
                          <w:pStyle w:val="intituls"/>
                          <w:rPr>
                            <w:rFonts w:ascii="Calibri" w:hAnsi="Calibri"/>
                            <w:w w:val="100"/>
                          </w:rPr>
                        </w:pPr>
                      </w:p>
                      <w:p w:rsidR="00757262" w:rsidRDefault="00757262" w:rsidP="00757262">
                        <w:pPr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275BF6"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DECLARATION D’INTENTION </w:t>
                        </w:r>
                        <w:r w:rsidR="006C235B">
                          <w:rPr>
                            <w:rFonts w:ascii="Calibri" w:hAnsi="Calibri"/>
                            <w:b/>
                            <w:sz w:val="20"/>
                          </w:rPr>
                          <w:t>SPLEOLOGIQUE AU SEIN DE LA RNGGA</w:t>
                        </w:r>
                      </w:p>
                      <w:p w:rsidR="006C235B" w:rsidRPr="00275BF6" w:rsidRDefault="006C235B" w:rsidP="00757262">
                        <w:pPr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N’IMPLIQUANT PAS D’ACTES DE DESOBSTRUCTION, DE POMPAGE OU AUTRES TRAVAUX </w:t>
                        </w:r>
                      </w:p>
                      <w:p w:rsidR="00464F2F" w:rsidRPr="0008394B" w:rsidRDefault="00CC2753" w:rsidP="00464F2F"/>
                    </w:txbxContent>
                  </v:textbox>
                </v:shape>
                <v:shape id="Text Box 24" o:spid="_x0000_s1033" type="#_x0000_t202" style="position:absolute;left:595;top:2552;width:3544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bGL8A&#10;AADbAAAADwAAAGRycy9kb3ducmV2LnhtbERPTYvCMBC9C/sfwizsTVMV1K1G2VVWvIl1wevQjE1p&#10;MylN1PrvjSB4m8f7nMWqs7W4UutLxwqGgwQEce50yYWC/+NffwbCB2SNtWNScCcPq+VHb4Gpdjc+&#10;0DULhYgh7FNUYEJoUil9bsiiH7iGOHJn11oMEbaF1C3eYrit5ShJJtJiybHBYENrQ3mVXayC8X40&#10;Pflttlk3J/quZv63OrNR6uuz+5mDCNSFt/jl3uk4fwzPX+I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2RsYvwAAANsAAAAPAAAAAAAAAAAAAAAAAJgCAABkcnMvZG93bnJl&#10;di54bWxQSwUGAAAAAAQABAD1AAAAhAMAAAAA&#10;" stroked="f">
                  <v:fill opacity="0"/>
                  <v:textbox inset="0,0,0,0">
                    <w:txbxContent>
                      <w:p w:rsidR="00464F2F" w:rsidRDefault="001C765B" w:rsidP="00464F2F">
                        <w:pPr>
                          <w:pStyle w:val="intitulsgras"/>
                          <w:jc w:val="center"/>
                          <w:rPr>
                            <w:rFonts w:ascii="Calibri" w:hAnsi="Calibri"/>
                            <w:w w:val="100"/>
                          </w:rPr>
                        </w:pPr>
                        <w:r>
                          <w:rPr>
                            <w:rFonts w:ascii="Calibri" w:hAnsi="Calibri"/>
                            <w:w w:val="100"/>
                          </w:rPr>
                          <w:t>Comité Départemental Spéléologie</w:t>
                        </w:r>
                      </w:p>
                      <w:p w:rsidR="00464F2F" w:rsidRDefault="00CC2753" w:rsidP="00464F2F">
                        <w:pPr>
                          <w:pStyle w:val="intitulsgras"/>
                          <w:jc w:val="center"/>
                          <w:rPr>
                            <w:rFonts w:ascii="Calibri" w:hAnsi="Calibri"/>
                            <w:w w:val="100"/>
                          </w:rPr>
                        </w:pPr>
                      </w:p>
                      <w:p w:rsidR="00464F2F" w:rsidRDefault="00CC2753" w:rsidP="00464F2F">
                        <w:pPr>
                          <w:pStyle w:val="intitulsgras"/>
                          <w:jc w:val="center"/>
                          <w:rPr>
                            <w:rFonts w:ascii="Calibri" w:hAnsi="Calibri"/>
                            <w:w w:val="100"/>
                          </w:rPr>
                        </w:pPr>
                      </w:p>
                      <w:p w:rsidR="00464F2F" w:rsidRDefault="00B965F4" w:rsidP="00464F2F">
                        <w:pPr>
                          <w:pStyle w:val="intitulsgras"/>
                          <w:jc w:val="center"/>
                          <w:rPr>
                            <w:rFonts w:ascii="Calibri" w:hAnsi="Calibri"/>
                            <w:w w:val="100"/>
                          </w:rPr>
                        </w:pPr>
                        <w:r>
                          <w:rPr>
                            <w:rFonts w:ascii="Calibri" w:hAnsi="Calibri"/>
                            <w:w w:val="100"/>
                          </w:rPr>
                          <w:t>Allée</w:t>
                        </w:r>
                        <w:r w:rsidR="00B14AF5">
                          <w:rPr>
                            <w:rFonts w:ascii="Calibri" w:hAnsi="Calibri"/>
                            <w:w w:val="100"/>
                          </w:rPr>
                          <w:t xml:space="preserve"> de la </w:t>
                        </w:r>
                        <w:r>
                          <w:rPr>
                            <w:rFonts w:ascii="Calibri" w:hAnsi="Calibri"/>
                            <w:w w:val="100"/>
                          </w:rPr>
                          <w:t>poupée</w:t>
                        </w:r>
                        <w:r w:rsidR="00B14AF5">
                          <w:rPr>
                            <w:rFonts w:ascii="Calibri" w:hAnsi="Calibri"/>
                            <w:w w:val="100"/>
                          </w:rPr>
                          <w:t xml:space="preserve"> qui tousse</w:t>
                        </w:r>
                      </w:p>
                      <w:p w:rsidR="00464F2F" w:rsidRDefault="00CC2753" w:rsidP="00464F2F">
                        <w:pPr>
                          <w:pStyle w:val="intitulsgras"/>
                          <w:jc w:val="center"/>
                          <w:rPr>
                            <w:rFonts w:ascii="Calibri" w:hAnsi="Calibri"/>
                            <w:w w:val="100"/>
                          </w:rPr>
                        </w:pPr>
                      </w:p>
                      <w:p w:rsidR="00464F2F" w:rsidRDefault="00CC2753" w:rsidP="00464F2F">
                        <w:pPr>
                          <w:pStyle w:val="intitulsgras"/>
                          <w:jc w:val="center"/>
                          <w:rPr>
                            <w:rFonts w:ascii="Calibri" w:hAnsi="Calibri"/>
                            <w:w w:val="100"/>
                          </w:rPr>
                        </w:pPr>
                      </w:p>
                      <w:p w:rsidR="00464F2F" w:rsidRDefault="00CC2753" w:rsidP="00464F2F">
                        <w:pPr>
                          <w:pStyle w:val="intitulsgras"/>
                          <w:jc w:val="center"/>
                          <w:rPr>
                            <w:rFonts w:ascii="Calibri" w:hAnsi="Calibri"/>
                            <w:w w:val="100"/>
                          </w:rPr>
                        </w:pPr>
                      </w:p>
                      <w:p w:rsidR="00464F2F" w:rsidRDefault="00CC2753" w:rsidP="00464F2F">
                        <w:pPr>
                          <w:pStyle w:val="intitulsgras"/>
                          <w:jc w:val="center"/>
                          <w:rPr>
                            <w:rFonts w:ascii="Calibri" w:hAnsi="Calibri"/>
                            <w:w w:val="100"/>
                          </w:rPr>
                        </w:pPr>
                      </w:p>
                      <w:p w:rsidR="00464F2F" w:rsidRPr="00A2259B" w:rsidRDefault="00CC2753" w:rsidP="00464F2F"/>
                    </w:txbxContent>
                  </v:textbox>
                </v:shape>
                <v:shape id="Text Box 25" o:spid="_x0000_s1034" type="#_x0000_t202" style="position:absolute;left:3141;top:14520;width:77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DbMAA&#10;AADbAAAADwAAAGRycy9kb3ducmV2LnhtbERPS4vCMBC+L/gfwgje1tQHq1aj+MBlb8tWwevQjE1p&#10;MylN1PrvzcLC3ubje85q09la3Kn1pWMFo2ECgjh3uuRCwfl0fJ+D8AFZY+2YFDzJw2bde1thqt2D&#10;f+iehULEEPYpKjAhNKmUPjdk0Q9dQxy5q2sthgjbQuoWHzHc1nKcJB/SYsmxwWBDe0N5ld2sgsn3&#10;eHbxn9lh31xoUc39rrqyUWrQ77ZLEIG68C/+c3/pOH8Kv7/E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CDbMAAAADbAAAADwAAAAAAAAAAAAAAAACYAgAAZHJzL2Rvd25y&#10;ZXYueG1sUEsFBgAAAAAEAAQA9QAAAIUDAAAAAA==&#10;" stroked="f">
                  <v:fill opacity="0"/>
                  <v:textbox inset="0,0,0,0">
                    <w:txbxContent>
                      <w:p w:rsidR="00464F2F" w:rsidRPr="001E03E2" w:rsidRDefault="00CC2753" w:rsidP="00B80BE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C765B">
        <w:rPr>
          <w:noProof/>
        </w:rPr>
        <w:drawing>
          <wp:anchor distT="0" distB="0" distL="114300" distR="114300" simplePos="0" relativeHeight="251660288" behindDoc="0" locked="0" layoutInCell="1" allowOverlap="1" wp14:anchorId="40AD8FC3" wp14:editId="5D7101B5">
            <wp:simplePos x="0" y="0"/>
            <wp:positionH relativeFrom="column">
              <wp:posOffset>-1119505</wp:posOffset>
            </wp:positionH>
            <wp:positionV relativeFrom="paragraph">
              <wp:posOffset>1090930</wp:posOffset>
            </wp:positionV>
            <wp:extent cx="1571625" cy="428625"/>
            <wp:effectExtent l="19050" t="0" r="9525" b="0"/>
            <wp:wrapSquare wrapText="bothSides"/>
            <wp:docPr id="33" name="Image 33" descr="d:\Mes documents\Mes images\Laminoir des logos\conseil général 07\Ardèche 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es documents\Mes images\Laminoir des logos\conseil général 07\Ardèche C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732" w:rsidRDefault="00064732" w:rsidP="00064732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 Comité Départemental de Spéléologie de l’Ardèche a reçu une demande officielle de la part de M……, afin de ….</w:t>
      </w:r>
    </w:p>
    <w:p w:rsidR="00064732" w:rsidRDefault="00064732" w:rsidP="00064732">
      <w:pPr>
        <w:rPr>
          <w:rFonts w:ascii="Calibri" w:hAnsi="Calibri"/>
          <w:b/>
          <w:sz w:val="20"/>
        </w:rPr>
      </w:pPr>
    </w:p>
    <w:p w:rsidR="00064732" w:rsidRPr="008E0783" w:rsidRDefault="00064732" w:rsidP="00064732">
      <w:pPr>
        <w:rPr>
          <w:rFonts w:ascii="Calibri" w:hAnsi="Calibri"/>
          <w:b/>
          <w:sz w:val="20"/>
        </w:rPr>
      </w:pPr>
      <w:r w:rsidRPr="008E0783">
        <w:rPr>
          <w:rFonts w:ascii="Calibri" w:hAnsi="Calibri"/>
          <w:b/>
          <w:sz w:val="20"/>
        </w:rPr>
        <w:t>ZONAGE :</w:t>
      </w:r>
    </w:p>
    <w:p w:rsidR="00064732" w:rsidRDefault="00064732">
      <w:pPr>
        <w:rPr>
          <w:rFonts w:ascii="Calibri" w:hAnsi="Calibri"/>
          <w:b/>
          <w:sz w:val="20"/>
        </w:rPr>
      </w:pPr>
    </w:p>
    <w:p w:rsidR="00216974" w:rsidRDefault="006D5CDC">
      <w:pPr>
        <w:rPr>
          <w:rFonts w:ascii="Calibri" w:hAnsi="Calibri"/>
          <w:sz w:val="20"/>
        </w:rPr>
      </w:pPr>
      <w:r w:rsidRPr="004731BC">
        <w:rPr>
          <w:rFonts w:ascii="Calibri" w:hAnsi="Calibri"/>
          <w:b/>
          <w:sz w:val="20"/>
        </w:rPr>
        <w:t>OBJECTIFS</w:t>
      </w:r>
      <w:r w:rsidR="0073444B">
        <w:rPr>
          <w:rFonts w:ascii="Calibri" w:hAnsi="Calibri"/>
          <w:b/>
          <w:sz w:val="20"/>
        </w:rPr>
        <w:t> </w:t>
      </w:r>
      <w:r w:rsidR="009168A8">
        <w:rPr>
          <w:rFonts w:ascii="Calibri" w:hAnsi="Calibri"/>
          <w:b/>
          <w:sz w:val="20"/>
        </w:rPr>
        <w:t>:</w:t>
      </w:r>
      <w:r w:rsidR="009168A8">
        <w:rPr>
          <w:rFonts w:ascii="Calibri" w:hAnsi="Calibri"/>
          <w:sz w:val="20"/>
        </w:rPr>
        <w:t xml:space="preserve"> </w:t>
      </w:r>
    </w:p>
    <w:p w:rsidR="00C304EF" w:rsidRDefault="00C304EF">
      <w:pPr>
        <w:rPr>
          <w:rFonts w:ascii="Calibri" w:hAnsi="Calibri"/>
          <w:sz w:val="20"/>
        </w:rPr>
      </w:pPr>
    </w:p>
    <w:p w:rsidR="001C487B" w:rsidRDefault="00C20AA5">
      <w:pPr>
        <w:rPr>
          <w:rFonts w:ascii="Calibri" w:hAnsi="Calibri"/>
          <w:sz w:val="20"/>
        </w:rPr>
      </w:pPr>
      <w:r w:rsidRPr="004731BC">
        <w:rPr>
          <w:rFonts w:ascii="Calibri" w:hAnsi="Calibri"/>
          <w:b/>
          <w:sz w:val="20"/>
        </w:rPr>
        <w:t>DATE</w:t>
      </w:r>
      <w:r w:rsidR="0073444B">
        <w:rPr>
          <w:rFonts w:ascii="Calibri" w:hAnsi="Calibri"/>
          <w:b/>
          <w:sz w:val="20"/>
        </w:rPr>
        <w:t> </w:t>
      </w:r>
      <w:r w:rsidR="00C63B5A">
        <w:rPr>
          <w:rFonts w:ascii="Calibri" w:hAnsi="Calibri"/>
          <w:b/>
          <w:sz w:val="20"/>
        </w:rPr>
        <w:t xml:space="preserve">OU PERIODE </w:t>
      </w:r>
      <w:r w:rsidR="0073444B">
        <w:rPr>
          <w:rFonts w:ascii="Calibri" w:hAnsi="Calibri"/>
          <w:b/>
          <w:sz w:val="20"/>
        </w:rPr>
        <w:t xml:space="preserve">: </w:t>
      </w:r>
    </w:p>
    <w:p w:rsidR="008E0783" w:rsidRDefault="00C304E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</w:p>
    <w:p w:rsidR="001C487B" w:rsidRDefault="00064732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DEROULEMENT :</w:t>
      </w:r>
    </w:p>
    <w:p w:rsidR="0028017B" w:rsidRDefault="0028017B">
      <w:pPr>
        <w:rPr>
          <w:rFonts w:ascii="Calibri" w:hAnsi="Calibri"/>
          <w:sz w:val="20"/>
        </w:rPr>
      </w:pPr>
    </w:p>
    <w:p w:rsidR="001C487B" w:rsidRDefault="001C487B">
      <w:pPr>
        <w:rPr>
          <w:rFonts w:ascii="Calibri" w:hAnsi="Calibri"/>
          <w:b/>
          <w:sz w:val="20"/>
        </w:rPr>
      </w:pPr>
      <w:r w:rsidRPr="004731BC">
        <w:rPr>
          <w:rFonts w:ascii="Calibri" w:hAnsi="Calibri"/>
          <w:b/>
          <w:sz w:val="20"/>
        </w:rPr>
        <w:t>DEMANDE LOGISTIQUE</w:t>
      </w:r>
      <w:r w:rsidR="00064732">
        <w:rPr>
          <w:rFonts w:ascii="Calibri" w:hAnsi="Calibri"/>
          <w:b/>
          <w:sz w:val="20"/>
        </w:rPr>
        <w:t> :</w:t>
      </w:r>
    </w:p>
    <w:p w:rsidR="008E0783" w:rsidRDefault="008E0783">
      <w:pPr>
        <w:rPr>
          <w:rFonts w:ascii="Calibri" w:hAnsi="Calibri"/>
          <w:sz w:val="20"/>
        </w:rPr>
      </w:pPr>
    </w:p>
    <w:p w:rsidR="00716A9D" w:rsidRPr="004731BC" w:rsidRDefault="00716A9D">
      <w:pPr>
        <w:rPr>
          <w:rFonts w:ascii="Calibri" w:hAnsi="Calibri"/>
          <w:b/>
          <w:sz w:val="20"/>
        </w:rPr>
      </w:pPr>
      <w:r w:rsidRPr="004731BC">
        <w:rPr>
          <w:rFonts w:ascii="Calibri" w:hAnsi="Calibri"/>
          <w:b/>
          <w:sz w:val="20"/>
        </w:rPr>
        <w:t>PROJET PARTENARIAT</w:t>
      </w:r>
      <w:r w:rsidR="00064732">
        <w:rPr>
          <w:rFonts w:ascii="Calibri" w:hAnsi="Calibri"/>
          <w:b/>
          <w:sz w:val="20"/>
        </w:rPr>
        <w:t xml:space="preserve"> : </w:t>
      </w:r>
    </w:p>
    <w:p w:rsidR="008E0783" w:rsidRDefault="008E0783">
      <w:pPr>
        <w:rPr>
          <w:rFonts w:ascii="Calibri" w:hAnsi="Calibri"/>
          <w:sz w:val="20"/>
        </w:rPr>
      </w:pPr>
    </w:p>
    <w:p w:rsidR="006E09FD" w:rsidRPr="009168A8" w:rsidRDefault="003035B6">
      <w:pPr>
        <w:rPr>
          <w:rFonts w:ascii="Calibri" w:hAnsi="Calibri"/>
          <w:b/>
          <w:sz w:val="20"/>
        </w:rPr>
      </w:pPr>
      <w:r w:rsidRPr="009168A8">
        <w:rPr>
          <w:rFonts w:ascii="Calibri" w:hAnsi="Calibri"/>
          <w:b/>
          <w:sz w:val="20"/>
        </w:rPr>
        <w:t>ENGAGEMENT</w:t>
      </w:r>
    </w:p>
    <w:p w:rsidR="00064732" w:rsidRDefault="00064732" w:rsidP="00064732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. …………, représentant légal du Spéléo Club ………… et ses membres intervenants dans le cadre de cette demande, s’engagent à :</w:t>
      </w:r>
    </w:p>
    <w:p w:rsidR="00064732" w:rsidRDefault="00064732" w:rsidP="00064732">
      <w:pPr>
        <w:pStyle w:val="Paragraphedeliste"/>
        <w:numPr>
          <w:ilvl w:val="0"/>
          <w:numId w:val="5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endre connaissance et respecter l’arrêté préfectoral portant règlement intérieur de la RNNGA,</w:t>
      </w:r>
    </w:p>
    <w:p w:rsidR="00064732" w:rsidRDefault="00064732" w:rsidP="00064732">
      <w:pPr>
        <w:pStyle w:val="Paragraphedeliste"/>
        <w:numPr>
          <w:ilvl w:val="0"/>
          <w:numId w:val="5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former et faire respecter aux autres intervenants l’arrêté préfectoral portant règlement intérieur de la RNNGA</w:t>
      </w:r>
    </w:p>
    <w:p w:rsidR="003035B6" w:rsidRDefault="003035B6">
      <w:pPr>
        <w:rPr>
          <w:rFonts w:ascii="Calibri" w:hAnsi="Calibri"/>
          <w:sz w:val="20"/>
        </w:rPr>
      </w:pPr>
    </w:p>
    <w:p w:rsidR="002A619D" w:rsidRDefault="002A619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2A619D" w:rsidRPr="009168A8" w:rsidRDefault="002A619D" w:rsidP="002A619D">
      <w:pPr>
        <w:rPr>
          <w:rFonts w:ascii="Calibri" w:hAnsi="Calibri"/>
          <w:b/>
          <w:sz w:val="20"/>
        </w:rPr>
      </w:pPr>
      <w:r w:rsidRPr="009168A8">
        <w:rPr>
          <w:rFonts w:ascii="Calibri" w:hAnsi="Calibri"/>
          <w:b/>
          <w:sz w:val="20"/>
        </w:rPr>
        <w:lastRenderedPageBreak/>
        <w:t>REPONSE :</w:t>
      </w:r>
    </w:p>
    <w:p w:rsidR="002A619D" w:rsidRDefault="002A619D" w:rsidP="002A619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 SGGA s’engage à traiter la demande dans le mois faisant suite à la déclaration,</w:t>
      </w:r>
    </w:p>
    <w:p w:rsidR="002A619D" w:rsidRDefault="002A619D" w:rsidP="002A619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ssé ce délai, l’absence de réponse fera office d’autorisation tacite.</w:t>
      </w:r>
    </w:p>
    <w:p w:rsidR="002A619D" w:rsidRDefault="002A619D" w:rsidP="00064732">
      <w:pPr>
        <w:jc w:val="both"/>
        <w:rPr>
          <w:rFonts w:ascii="Calibri" w:hAnsi="Calibri"/>
          <w:sz w:val="20"/>
        </w:rPr>
      </w:pPr>
    </w:p>
    <w:p w:rsidR="00064732" w:rsidRDefault="00064732" w:rsidP="00064732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ous restons à votre entière disposition pour des informations complémentaires, et restons ouvert à toutes idées de partenariat concernant  l’exploration et l’observation de l’Event de la </w:t>
      </w:r>
      <w:proofErr w:type="spellStart"/>
      <w:r>
        <w:rPr>
          <w:rFonts w:ascii="Calibri" w:hAnsi="Calibri"/>
          <w:sz w:val="20"/>
        </w:rPr>
        <w:t>Guigonne</w:t>
      </w:r>
      <w:proofErr w:type="spellEnd"/>
      <w:r>
        <w:rPr>
          <w:rFonts w:ascii="Calibri" w:hAnsi="Calibri"/>
          <w:sz w:val="20"/>
        </w:rPr>
        <w:t>.</w:t>
      </w:r>
    </w:p>
    <w:p w:rsidR="00064732" w:rsidRDefault="00064732" w:rsidP="00064732">
      <w:pPr>
        <w:jc w:val="both"/>
        <w:rPr>
          <w:rFonts w:ascii="Calibri" w:hAnsi="Calibri"/>
          <w:sz w:val="20"/>
        </w:rPr>
      </w:pPr>
    </w:p>
    <w:p w:rsidR="00064732" w:rsidRDefault="00064732" w:rsidP="00064732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 vous prie d’agréer Monsieur, l’expression de nos salutations distinguées.</w:t>
      </w:r>
    </w:p>
    <w:p w:rsidR="00064732" w:rsidRDefault="00064732" w:rsidP="00064732">
      <w:pPr>
        <w:jc w:val="both"/>
        <w:rPr>
          <w:rFonts w:ascii="Calibri" w:hAnsi="Calibri"/>
          <w:sz w:val="20"/>
        </w:rPr>
      </w:pPr>
    </w:p>
    <w:p w:rsidR="00064732" w:rsidRDefault="00064732" w:rsidP="00064732">
      <w:pPr>
        <w:jc w:val="both"/>
        <w:rPr>
          <w:rFonts w:ascii="Calibri" w:hAnsi="Calibri"/>
          <w:sz w:val="20"/>
        </w:rPr>
      </w:pPr>
    </w:p>
    <w:p w:rsidR="00064732" w:rsidRPr="00411C76" w:rsidRDefault="00064732" w:rsidP="00064732">
      <w:pPr>
        <w:jc w:val="both"/>
        <w:rPr>
          <w:rFonts w:ascii="Calibri" w:hAnsi="Calibri"/>
          <w:b/>
          <w:sz w:val="20"/>
        </w:rPr>
      </w:pPr>
      <w:r w:rsidRPr="00411C76">
        <w:rPr>
          <w:rFonts w:ascii="Calibri" w:hAnsi="Calibri"/>
          <w:b/>
          <w:sz w:val="20"/>
        </w:rPr>
        <w:t>Claire GOUDIAN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="002A619D">
        <w:rPr>
          <w:rFonts w:ascii="Calibri" w:hAnsi="Calibri"/>
          <w:b/>
          <w:sz w:val="20"/>
        </w:rPr>
        <w:t>M……</w:t>
      </w:r>
    </w:p>
    <w:p w:rsidR="00064732" w:rsidRPr="00411C76" w:rsidRDefault="00064732" w:rsidP="00064732">
      <w:pPr>
        <w:jc w:val="both"/>
        <w:rPr>
          <w:rFonts w:ascii="Calibri" w:hAnsi="Calibri"/>
          <w:b/>
          <w:sz w:val="20"/>
        </w:rPr>
      </w:pPr>
    </w:p>
    <w:p w:rsidR="00064732" w:rsidRDefault="00064732" w:rsidP="00064732">
      <w:pPr>
        <w:jc w:val="both"/>
        <w:rPr>
          <w:rFonts w:ascii="Calibri" w:hAnsi="Calibri"/>
          <w:sz w:val="20"/>
        </w:rPr>
      </w:pPr>
      <w:r w:rsidRPr="00512A3E">
        <w:rPr>
          <w:rFonts w:ascii="Calibri" w:hAnsi="Calibri"/>
          <w:noProof/>
          <w:sz w:val="20"/>
        </w:rPr>
        <w:t xml:space="preserve"> </w:t>
      </w:r>
    </w:p>
    <w:p w:rsidR="00064732" w:rsidRDefault="00064732" w:rsidP="00064732">
      <w:pPr>
        <w:jc w:val="both"/>
        <w:rPr>
          <w:rFonts w:ascii="Calibri" w:hAnsi="Calibri"/>
          <w:sz w:val="18"/>
          <w:szCs w:val="18"/>
        </w:rPr>
      </w:pPr>
    </w:p>
    <w:p w:rsidR="00064732" w:rsidRPr="00512A3E" w:rsidRDefault="00064732" w:rsidP="00064732">
      <w:pPr>
        <w:jc w:val="both"/>
        <w:rPr>
          <w:rFonts w:ascii="Calibri" w:hAnsi="Calibri"/>
          <w:sz w:val="18"/>
          <w:szCs w:val="18"/>
        </w:rPr>
      </w:pPr>
      <w:r w:rsidRPr="00512A3E">
        <w:rPr>
          <w:rFonts w:ascii="Calibri" w:hAnsi="Calibri"/>
          <w:sz w:val="18"/>
          <w:szCs w:val="18"/>
        </w:rPr>
        <w:t>Présidente</w:t>
      </w:r>
      <w:r w:rsidRPr="00512A3E">
        <w:rPr>
          <w:rFonts w:ascii="Calibri" w:hAnsi="Calibri"/>
          <w:sz w:val="18"/>
          <w:szCs w:val="18"/>
        </w:rPr>
        <w:tab/>
      </w:r>
      <w:r w:rsidRPr="00512A3E">
        <w:rPr>
          <w:rFonts w:ascii="Calibri" w:hAnsi="Calibri"/>
          <w:sz w:val="18"/>
          <w:szCs w:val="18"/>
        </w:rPr>
        <w:tab/>
      </w:r>
      <w:r w:rsidRPr="00512A3E">
        <w:rPr>
          <w:rFonts w:ascii="Calibri" w:hAnsi="Calibri"/>
          <w:sz w:val="18"/>
          <w:szCs w:val="18"/>
        </w:rPr>
        <w:tab/>
      </w:r>
      <w:r w:rsidRPr="00512A3E">
        <w:rPr>
          <w:rFonts w:ascii="Calibri" w:hAnsi="Calibri"/>
          <w:sz w:val="18"/>
          <w:szCs w:val="18"/>
        </w:rPr>
        <w:tab/>
      </w:r>
      <w:r w:rsidRPr="00512A3E">
        <w:rPr>
          <w:rFonts w:ascii="Calibri" w:hAnsi="Calibri"/>
          <w:sz w:val="18"/>
          <w:szCs w:val="18"/>
        </w:rPr>
        <w:tab/>
      </w:r>
      <w:r w:rsidRPr="00512A3E">
        <w:rPr>
          <w:rFonts w:ascii="Calibri" w:hAnsi="Calibri"/>
          <w:sz w:val="18"/>
          <w:szCs w:val="18"/>
        </w:rPr>
        <w:tab/>
        <w:t xml:space="preserve">Membre du Spéléo Club </w:t>
      </w:r>
    </w:p>
    <w:p w:rsidR="00064732" w:rsidRPr="00512A3E" w:rsidRDefault="00064732" w:rsidP="00064732">
      <w:pPr>
        <w:ind w:left="4963" w:hanging="4963"/>
        <w:jc w:val="both"/>
        <w:rPr>
          <w:rFonts w:ascii="Calibri" w:hAnsi="Calibri"/>
          <w:sz w:val="18"/>
          <w:szCs w:val="18"/>
        </w:rPr>
      </w:pPr>
      <w:r w:rsidRPr="00512A3E">
        <w:rPr>
          <w:rFonts w:ascii="Calibri" w:hAnsi="Calibri"/>
          <w:sz w:val="18"/>
          <w:szCs w:val="18"/>
        </w:rPr>
        <w:t>Comité Départemental de Spéléologie de l’Ardèche</w:t>
      </w:r>
      <w:r>
        <w:rPr>
          <w:rFonts w:ascii="Calibri" w:hAnsi="Calibri"/>
          <w:sz w:val="18"/>
          <w:szCs w:val="18"/>
        </w:rPr>
        <w:tab/>
      </w:r>
      <w:r w:rsidRPr="00512A3E">
        <w:rPr>
          <w:rFonts w:ascii="Calibri" w:hAnsi="Calibri"/>
          <w:sz w:val="18"/>
          <w:szCs w:val="18"/>
        </w:rPr>
        <w:t xml:space="preserve">Responsable du projet </w:t>
      </w:r>
      <w:r w:rsidR="002A619D">
        <w:rPr>
          <w:rFonts w:ascii="Calibri" w:hAnsi="Calibri"/>
          <w:sz w:val="18"/>
          <w:szCs w:val="18"/>
        </w:rPr>
        <w:t>objet de la demande</w:t>
      </w:r>
    </w:p>
    <w:p w:rsidR="0028017B" w:rsidRDefault="0028017B" w:rsidP="00757262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</w:p>
    <w:sectPr w:rsidR="0028017B" w:rsidSect="00464F2F">
      <w:footerReference w:type="default" r:id="rId12"/>
      <w:headerReference w:type="first" r:id="rId13"/>
      <w:footerReference w:type="first" r:id="rId14"/>
      <w:type w:val="continuous"/>
      <w:pgSz w:w="11899" w:h="16838"/>
      <w:pgMar w:top="1134" w:right="1418" w:bottom="2835" w:left="283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28" w:rsidRDefault="00BC2A28">
      <w:r>
        <w:separator/>
      </w:r>
    </w:p>
  </w:endnote>
  <w:endnote w:type="continuationSeparator" w:id="0">
    <w:p w:rsidR="00BC2A28" w:rsidRDefault="00BC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2F" w:rsidRDefault="001C765B">
    <w:pPr>
      <w:pStyle w:val="Pieddepage"/>
    </w:pP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10A4253A" wp14:editId="0434CE95">
          <wp:simplePos x="0" y="0"/>
          <wp:positionH relativeFrom="page">
            <wp:posOffset>165735</wp:posOffset>
          </wp:positionH>
          <wp:positionV relativeFrom="page">
            <wp:posOffset>9513570</wp:posOffset>
          </wp:positionV>
          <wp:extent cx="1809750" cy="1016000"/>
          <wp:effectExtent l="19050" t="0" r="0" b="0"/>
          <wp:wrapNone/>
          <wp:docPr id="8" name="Image 8" descr="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r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62" w:rsidRDefault="00757262" w:rsidP="00757262">
    <w:pPr>
      <w:pStyle w:val="Pieddepage"/>
      <w:rPr>
        <w:rFonts w:asciiTheme="minorHAnsi" w:hAnsiTheme="minorHAnsi" w:cs="Arial"/>
        <w:i/>
        <w:iCs/>
        <w:sz w:val="20"/>
        <w:szCs w:val="20"/>
      </w:rPr>
    </w:pPr>
    <w:r>
      <w:rPr>
        <w:rFonts w:asciiTheme="minorHAnsi" w:hAnsiTheme="minorHAnsi" w:cs="Arial"/>
        <w:i/>
        <w:iCs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731A2950" wp14:editId="4DAFD48E">
          <wp:simplePos x="0" y="0"/>
          <wp:positionH relativeFrom="column">
            <wp:posOffset>-1417320</wp:posOffset>
          </wp:positionH>
          <wp:positionV relativeFrom="paragraph">
            <wp:posOffset>-201930</wp:posOffset>
          </wp:positionV>
          <wp:extent cx="798830" cy="825500"/>
          <wp:effectExtent l="0" t="0" r="1270" b="0"/>
          <wp:wrapTight wrapText="bothSides">
            <wp:wrapPolygon edited="0">
              <wp:start x="0" y="0"/>
              <wp:lineTo x="0" y="20935"/>
              <wp:lineTo x="21119" y="20935"/>
              <wp:lineTo x="21119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chcode CDS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i/>
        <w:iCs/>
        <w:sz w:val="20"/>
        <w:szCs w:val="20"/>
      </w:rPr>
      <w:t>130 chemin du cirque de gens  07120 CHAUZON</w:t>
    </w:r>
  </w:p>
  <w:p w:rsidR="00757262" w:rsidRPr="00D04474" w:rsidRDefault="00757262" w:rsidP="00757262">
    <w:pPr>
      <w:pStyle w:val="Pieddepage"/>
      <w:rPr>
        <w:rFonts w:asciiTheme="minorHAnsi" w:hAnsiTheme="minorHAnsi" w:cs="Arial"/>
        <w:i/>
        <w:iCs/>
        <w:sz w:val="20"/>
        <w:szCs w:val="20"/>
      </w:rPr>
    </w:pPr>
    <w:r>
      <w:rPr>
        <w:rFonts w:asciiTheme="minorHAnsi" w:hAnsiTheme="minorHAnsi" w:cs="Arial"/>
        <w:i/>
        <w:iCs/>
        <w:sz w:val="20"/>
        <w:szCs w:val="20"/>
      </w:rPr>
      <w:t xml:space="preserve">06 37 12 85 40 / </w:t>
    </w:r>
    <w:hyperlink r:id="rId2" w:history="1">
      <w:r w:rsidRPr="00D04474">
        <w:rPr>
          <w:rStyle w:val="Lienhypertexte"/>
          <w:rFonts w:asciiTheme="minorHAnsi" w:hAnsiTheme="minorHAnsi" w:cs="Arial"/>
          <w:i/>
          <w:iCs/>
          <w:sz w:val="20"/>
          <w:szCs w:val="20"/>
        </w:rPr>
        <w:t>cds.07@wanadoo.fr</w:t>
      </w:r>
    </w:hyperlink>
  </w:p>
  <w:p w:rsidR="00757262" w:rsidRPr="00D04474" w:rsidRDefault="00757262" w:rsidP="00757262">
    <w:pPr>
      <w:pStyle w:val="Pieddepage"/>
      <w:rPr>
        <w:rFonts w:asciiTheme="minorHAnsi" w:hAnsiTheme="minorHAnsi" w:cs="Arial"/>
        <w:i/>
        <w:iCs/>
        <w:sz w:val="20"/>
        <w:szCs w:val="20"/>
      </w:rPr>
    </w:pPr>
    <w:r w:rsidRPr="00D04474">
      <w:rPr>
        <w:rFonts w:asciiTheme="minorHAnsi" w:hAnsiTheme="minorHAnsi" w:cs="Arial"/>
        <w:i/>
        <w:iCs/>
        <w:sz w:val="20"/>
        <w:szCs w:val="20"/>
      </w:rPr>
      <w:t>Agréée Jeunesse et Sport</w:t>
    </w:r>
    <w:r>
      <w:rPr>
        <w:rFonts w:asciiTheme="minorHAnsi" w:hAnsiTheme="minorHAnsi" w:cs="Arial"/>
        <w:i/>
        <w:iCs/>
        <w:sz w:val="20"/>
        <w:szCs w:val="20"/>
      </w:rPr>
      <w:t>, Sécurité Civile et Protection de l’Environnement</w:t>
    </w:r>
  </w:p>
  <w:p w:rsidR="00757262" w:rsidRPr="001E03E2" w:rsidRDefault="00757262" w:rsidP="00757262">
    <w:pPr>
      <w:rPr>
        <w:rFonts w:ascii="Calibri" w:hAnsi="Calibri"/>
        <w:sz w:val="20"/>
      </w:rPr>
    </w:pPr>
    <w:r w:rsidRPr="00D04474">
      <w:rPr>
        <w:rFonts w:asciiTheme="minorHAnsi" w:hAnsiTheme="minorHAnsi" w:cs="Arial"/>
        <w:i/>
        <w:iCs/>
        <w:sz w:val="20"/>
        <w:szCs w:val="20"/>
      </w:rPr>
      <w:t xml:space="preserve">Code APE : 9312 </w:t>
    </w:r>
    <w:r w:rsidR="00C63366">
      <w:rPr>
        <w:rFonts w:asciiTheme="minorHAnsi" w:hAnsiTheme="minorHAnsi" w:cs="Arial"/>
        <w:i/>
        <w:iCs/>
        <w:sz w:val="20"/>
        <w:szCs w:val="20"/>
      </w:rPr>
      <w:t>Z / N° SIRET : 432 137 800 00020</w:t>
    </w:r>
  </w:p>
  <w:p w:rsidR="00757262" w:rsidRDefault="00757262">
    <w:pPr>
      <w:pStyle w:val="Pieddepage"/>
    </w:pPr>
  </w:p>
  <w:p w:rsidR="00464F2F" w:rsidRDefault="00BC2A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28" w:rsidRDefault="00BC2A28">
      <w:r>
        <w:separator/>
      </w:r>
    </w:p>
  </w:footnote>
  <w:footnote w:type="continuationSeparator" w:id="0">
    <w:p w:rsidR="00BC2A28" w:rsidRDefault="00BC2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2F" w:rsidRDefault="00070DEB">
    <w:pPr>
      <w:pStyle w:val="En-tt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E5D98E" wp14:editId="24D81BF7">
              <wp:simplePos x="0" y="0"/>
              <wp:positionH relativeFrom="column">
                <wp:posOffset>-334010</wp:posOffset>
              </wp:positionH>
              <wp:positionV relativeFrom="paragraph">
                <wp:posOffset>1942465</wp:posOffset>
              </wp:positionV>
              <wp:extent cx="0" cy="6680200"/>
              <wp:effectExtent l="18415" t="18415" r="19685" b="1651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802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C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pt,152.95pt" to="-26.3pt,6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" strokecolor="#c0c800" strokeweight="2pt"/>
          </w:pict>
        </mc:Fallback>
      </mc:AlternateContent>
    </w:r>
    <w:r w:rsidR="001C765B"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11B5A47B" wp14:editId="0073BCAF">
          <wp:simplePos x="0" y="0"/>
          <wp:positionH relativeFrom="page">
            <wp:posOffset>892810</wp:posOffset>
          </wp:positionH>
          <wp:positionV relativeFrom="page">
            <wp:posOffset>574040</wp:posOffset>
          </wp:positionV>
          <wp:extent cx="1158240" cy="1003300"/>
          <wp:effectExtent l="19050" t="0" r="3810" b="0"/>
          <wp:wrapNone/>
          <wp:docPr id="3" name="Image 3" descr="f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2143"/>
    <w:multiLevelType w:val="hybridMultilevel"/>
    <w:tmpl w:val="1EA02CA0"/>
    <w:lvl w:ilvl="0" w:tplc="FDD6A2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C43C5"/>
    <w:multiLevelType w:val="hybridMultilevel"/>
    <w:tmpl w:val="E5C2FCD0"/>
    <w:lvl w:ilvl="0" w:tplc="CFF0B7C0">
      <w:start w:val="1"/>
      <w:numFmt w:val="decimal"/>
      <w:pStyle w:val="Titre3"/>
      <w:lvlText w:val="%1."/>
      <w:lvlJc w:val="left"/>
      <w:pPr>
        <w:tabs>
          <w:tab w:val="num" w:pos="76"/>
        </w:tabs>
        <w:ind w:left="76" w:hanging="360"/>
      </w:pPr>
      <w:rPr>
        <w:rFonts w:hint="default"/>
        <w:color w:val="auto"/>
      </w:rPr>
    </w:lvl>
    <w:lvl w:ilvl="1" w:tplc="0003040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2">
    <w:nsid w:val="47CD55F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5A6E056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5"/>
    <w:rsid w:val="00062182"/>
    <w:rsid w:val="00064732"/>
    <w:rsid w:val="00070DEB"/>
    <w:rsid w:val="00093FA3"/>
    <w:rsid w:val="000E12D8"/>
    <w:rsid w:val="000E7EAC"/>
    <w:rsid w:val="00160BAA"/>
    <w:rsid w:val="00170445"/>
    <w:rsid w:val="001C487B"/>
    <w:rsid w:val="001C765B"/>
    <w:rsid w:val="00214EE3"/>
    <w:rsid w:val="00216974"/>
    <w:rsid w:val="00275BF6"/>
    <w:rsid w:val="0028017B"/>
    <w:rsid w:val="00284A7E"/>
    <w:rsid w:val="002A619D"/>
    <w:rsid w:val="003035B6"/>
    <w:rsid w:val="00334D46"/>
    <w:rsid w:val="003B2B40"/>
    <w:rsid w:val="004731BC"/>
    <w:rsid w:val="004C4DDA"/>
    <w:rsid w:val="00504F36"/>
    <w:rsid w:val="00506C3A"/>
    <w:rsid w:val="00512B9C"/>
    <w:rsid w:val="00551C64"/>
    <w:rsid w:val="00592080"/>
    <w:rsid w:val="005F14BA"/>
    <w:rsid w:val="006C235B"/>
    <w:rsid w:val="006D5CDC"/>
    <w:rsid w:val="006E09FD"/>
    <w:rsid w:val="00716A9D"/>
    <w:rsid w:val="0073444B"/>
    <w:rsid w:val="00757262"/>
    <w:rsid w:val="007A65E9"/>
    <w:rsid w:val="00812425"/>
    <w:rsid w:val="00861035"/>
    <w:rsid w:val="008E0783"/>
    <w:rsid w:val="00903A36"/>
    <w:rsid w:val="009168A8"/>
    <w:rsid w:val="009C4540"/>
    <w:rsid w:val="009E6EF8"/>
    <w:rsid w:val="00A443E9"/>
    <w:rsid w:val="00B14AF5"/>
    <w:rsid w:val="00B80BE3"/>
    <w:rsid w:val="00B965F4"/>
    <w:rsid w:val="00BA700A"/>
    <w:rsid w:val="00BC2A28"/>
    <w:rsid w:val="00BF2D83"/>
    <w:rsid w:val="00C039F7"/>
    <w:rsid w:val="00C20AA5"/>
    <w:rsid w:val="00C304EF"/>
    <w:rsid w:val="00C63366"/>
    <w:rsid w:val="00C63B5A"/>
    <w:rsid w:val="00C67489"/>
    <w:rsid w:val="00CC2753"/>
    <w:rsid w:val="00D1246C"/>
    <w:rsid w:val="00D24F22"/>
    <w:rsid w:val="00D25847"/>
    <w:rsid w:val="00D61B86"/>
    <w:rsid w:val="00E44EB4"/>
    <w:rsid w:val="00E459F4"/>
    <w:rsid w:val="00F1326B"/>
    <w:rsid w:val="00F8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B40"/>
    <w:rPr>
      <w:sz w:val="24"/>
      <w:szCs w:val="24"/>
    </w:rPr>
  </w:style>
  <w:style w:type="paragraph" w:styleId="Titre1">
    <w:name w:val="heading 1"/>
    <w:basedOn w:val="Normal"/>
    <w:next w:val="Normal"/>
    <w:qFormat/>
    <w:rsid w:val="00CB39D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B39D6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re3">
    <w:name w:val="heading 3"/>
    <w:basedOn w:val="Titre1"/>
    <w:next w:val="Normal"/>
    <w:qFormat/>
    <w:rsid w:val="00CB39D6"/>
    <w:pPr>
      <w:keepNext w:val="0"/>
      <w:numPr>
        <w:numId w:val="4"/>
      </w:numPr>
      <w:spacing w:before="280" w:after="140" w:line="280" w:lineRule="exact"/>
      <w:outlineLvl w:val="2"/>
    </w:pPr>
    <w:rPr>
      <w:rFonts w:ascii="Verdana Bold" w:hAnsi="Verdana Bold"/>
      <w:b w:val="0"/>
      <w:color w:val="000000"/>
      <w:spacing w:val="20"/>
      <w:kern w:val="0"/>
      <w:sz w:val="20"/>
      <w:szCs w:val="22"/>
    </w:rPr>
  </w:style>
  <w:style w:type="paragraph" w:styleId="Titre4">
    <w:name w:val="heading 4"/>
    <w:basedOn w:val="Normal"/>
    <w:next w:val="Normal"/>
    <w:qFormat/>
    <w:rsid w:val="00CB39D6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rsid w:val="00CB39D6"/>
    <w:p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qFormat/>
    <w:rsid w:val="00CB39D6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rsid w:val="00CB39D6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CB39D6"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CB39D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HTML">
    <w:name w:val="HTML Address"/>
    <w:basedOn w:val="Normal"/>
    <w:rsid w:val="00CB39D6"/>
    <w:pPr>
      <w:spacing w:before="140"/>
      <w:jc w:val="both"/>
    </w:pPr>
    <w:rPr>
      <w:rFonts w:ascii="Verdana" w:hAnsi="Verdana"/>
      <w:i/>
      <w:color w:val="279EA4"/>
      <w:spacing w:val="10"/>
      <w:sz w:val="20"/>
      <w:szCs w:val="22"/>
    </w:rPr>
  </w:style>
  <w:style w:type="numbering" w:styleId="ArticleSection">
    <w:name w:val="Outline List 3"/>
    <w:basedOn w:val="Aucuneliste"/>
    <w:rsid w:val="00CB39D6"/>
    <w:pPr>
      <w:numPr>
        <w:numId w:val="1"/>
      </w:numPr>
    </w:pPr>
  </w:style>
  <w:style w:type="numbering" w:styleId="111111">
    <w:name w:val="Outline List 2"/>
    <w:basedOn w:val="Aucuneliste"/>
    <w:rsid w:val="00CB39D6"/>
    <w:pPr>
      <w:numPr>
        <w:numId w:val="2"/>
      </w:numPr>
    </w:pPr>
  </w:style>
  <w:style w:type="paragraph" w:styleId="En-tte">
    <w:name w:val="header"/>
    <w:basedOn w:val="Normal"/>
    <w:rsid w:val="006A65D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A65D5"/>
    <w:pPr>
      <w:tabs>
        <w:tab w:val="center" w:pos="4536"/>
        <w:tab w:val="right" w:pos="9072"/>
      </w:tabs>
    </w:pPr>
  </w:style>
  <w:style w:type="paragraph" w:customStyle="1" w:styleId="intituls">
    <w:name w:val="intitulés"/>
    <w:basedOn w:val="Normal"/>
    <w:rsid w:val="006A65D5"/>
    <w:pPr>
      <w:widowControl w:val="0"/>
      <w:suppressLineNumbers/>
      <w:suppressAutoHyphens/>
    </w:pPr>
    <w:rPr>
      <w:rFonts w:ascii="Verdana" w:hAnsi="Verdana" w:cs="Tahoma"/>
      <w:iCs/>
      <w:color w:val="000000"/>
      <w:w w:val="85"/>
      <w:sz w:val="20"/>
      <w:lang w:eastAsia="ar-SA"/>
    </w:rPr>
  </w:style>
  <w:style w:type="paragraph" w:customStyle="1" w:styleId="intitulsgras">
    <w:name w:val="intitulés gras"/>
    <w:basedOn w:val="intituls"/>
    <w:rsid w:val="006A65D5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B80BE3"/>
    <w:rPr>
      <w:sz w:val="24"/>
      <w:szCs w:val="24"/>
    </w:rPr>
  </w:style>
  <w:style w:type="character" w:styleId="Lienhypertexte">
    <w:name w:val="Hyperlink"/>
    <w:basedOn w:val="Policepardfaut"/>
    <w:rsid w:val="00B80BE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B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B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4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B40"/>
    <w:rPr>
      <w:sz w:val="24"/>
      <w:szCs w:val="24"/>
    </w:rPr>
  </w:style>
  <w:style w:type="paragraph" w:styleId="Titre1">
    <w:name w:val="heading 1"/>
    <w:basedOn w:val="Normal"/>
    <w:next w:val="Normal"/>
    <w:qFormat/>
    <w:rsid w:val="00CB39D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B39D6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re3">
    <w:name w:val="heading 3"/>
    <w:basedOn w:val="Titre1"/>
    <w:next w:val="Normal"/>
    <w:qFormat/>
    <w:rsid w:val="00CB39D6"/>
    <w:pPr>
      <w:keepNext w:val="0"/>
      <w:numPr>
        <w:numId w:val="4"/>
      </w:numPr>
      <w:spacing w:before="280" w:after="140" w:line="280" w:lineRule="exact"/>
      <w:outlineLvl w:val="2"/>
    </w:pPr>
    <w:rPr>
      <w:rFonts w:ascii="Verdana Bold" w:hAnsi="Verdana Bold"/>
      <w:b w:val="0"/>
      <w:color w:val="000000"/>
      <w:spacing w:val="20"/>
      <w:kern w:val="0"/>
      <w:sz w:val="20"/>
      <w:szCs w:val="22"/>
    </w:rPr>
  </w:style>
  <w:style w:type="paragraph" w:styleId="Titre4">
    <w:name w:val="heading 4"/>
    <w:basedOn w:val="Normal"/>
    <w:next w:val="Normal"/>
    <w:qFormat/>
    <w:rsid w:val="00CB39D6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rsid w:val="00CB39D6"/>
    <w:p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qFormat/>
    <w:rsid w:val="00CB39D6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rsid w:val="00CB39D6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CB39D6"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CB39D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HTML">
    <w:name w:val="HTML Address"/>
    <w:basedOn w:val="Normal"/>
    <w:rsid w:val="00CB39D6"/>
    <w:pPr>
      <w:spacing w:before="140"/>
      <w:jc w:val="both"/>
    </w:pPr>
    <w:rPr>
      <w:rFonts w:ascii="Verdana" w:hAnsi="Verdana"/>
      <w:i/>
      <w:color w:val="279EA4"/>
      <w:spacing w:val="10"/>
      <w:sz w:val="20"/>
      <w:szCs w:val="22"/>
    </w:rPr>
  </w:style>
  <w:style w:type="numbering" w:styleId="ArticleSection">
    <w:name w:val="Outline List 3"/>
    <w:basedOn w:val="Aucuneliste"/>
    <w:rsid w:val="00CB39D6"/>
    <w:pPr>
      <w:numPr>
        <w:numId w:val="1"/>
      </w:numPr>
    </w:pPr>
  </w:style>
  <w:style w:type="numbering" w:styleId="111111">
    <w:name w:val="Outline List 2"/>
    <w:basedOn w:val="Aucuneliste"/>
    <w:rsid w:val="00CB39D6"/>
    <w:pPr>
      <w:numPr>
        <w:numId w:val="2"/>
      </w:numPr>
    </w:pPr>
  </w:style>
  <w:style w:type="paragraph" w:styleId="En-tte">
    <w:name w:val="header"/>
    <w:basedOn w:val="Normal"/>
    <w:rsid w:val="006A65D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A65D5"/>
    <w:pPr>
      <w:tabs>
        <w:tab w:val="center" w:pos="4536"/>
        <w:tab w:val="right" w:pos="9072"/>
      </w:tabs>
    </w:pPr>
  </w:style>
  <w:style w:type="paragraph" w:customStyle="1" w:styleId="intituls">
    <w:name w:val="intitulés"/>
    <w:basedOn w:val="Normal"/>
    <w:rsid w:val="006A65D5"/>
    <w:pPr>
      <w:widowControl w:val="0"/>
      <w:suppressLineNumbers/>
      <w:suppressAutoHyphens/>
    </w:pPr>
    <w:rPr>
      <w:rFonts w:ascii="Verdana" w:hAnsi="Verdana" w:cs="Tahoma"/>
      <w:iCs/>
      <w:color w:val="000000"/>
      <w:w w:val="85"/>
      <w:sz w:val="20"/>
      <w:lang w:eastAsia="ar-SA"/>
    </w:rPr>
  </w:style>
  <w:style w:type="paragraph" w:customStyle="1" w:styleId="intitulsgras">
    <w:name w:val="intitulés gras"/>
    <w:basedOn w:val="intituls"/>
    <w:rsid w:val="006A65D5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B80BE3"/>
    <w:rPr>
      <w:sz w:val="24"/>
      <w:szCs w:val="24"/>
    </w:rPr>
  </w:style>
  <w:style w:type="character" w:styleId="Lienhypertexte">
    <w:name w:val="Hyperlink"/>
    <w:basedOn w:val="Policepardfaut"/>
    <w:rsid w:val="00B80BE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B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B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ds.07@wanado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s.07@wanadoo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ds.07@wanadoo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C3A7-95F7-42DF-8751-CAE52F8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Links>
    <vt:vector size="18" baseType="variant">
      <vt:variant>
        <vt:i4>7602291</vt:i4>
      </vt:variant>
      <vt:variant>
        <vt:i4>-1</vt:i4>
      </vt:variant>
      <vt:variant>
        <vt:i4>2050</vt:i4>
      </vt:variant>
      <vt:variant>
        <vt:i4>1</vt:i4>
      </vt:variant>
      <vt:variant>
        <vt:lpwstr>corner</vt:lpwstr>
      </vt:variant>
      <vt:variant>
        <vt:lpwstr/>
      </vt:variant>
      <vt:variant>
        <vt:i4>1376358</vt:i4>
      </vt:variant>
      <vt:variant>
        <vt:i4>-1</vt:i4>
      </vt:variant>
      <vt:variant>
        <vt:i4>2051</vt:i4>
      </vt:variant>
      <vt:variant>
        <vt:i4>1</vt:i4>
      </vt:variant>
      <vt:variant>
        <vt:lpwstr>ffs</vt:lpwstr>
      </vt:variant>
      <vt:variant>
        <vt:lpwstr/>
      </vt:variant>
      <vt:variant>
        <vt:i4>7602291</vt:i4>
      </vt:variant>
      <vt:variant>
        <vt:i4>-1</vt:i4>
      </vt:variant>
      <vt:variant>
        <vt:i4>2056</vt:i4>
      </vt:variant>
      <vt:variant>
        <vt:i4>1</vt:i4>
      </vt:variant>
      <vt:variant>
        <vt:lpwstr>corn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07</dc:creator>
  <cp:lastModifiedBy>CDS07</cp:lastModifiedBy>
  <cp:revision>3</cp:revision>
  <cp:lastPrinted>2012-12-19T06:33:00Z</cp:lastPrinted>
  <dcterms:created xsi:type="dcterms:W3CDTF">2017-04-03T18:17:00Z</dcterms:created>
  <dcterms:modified xsi:type="dcterms:W3CDTF">2017-04-04T09:39:00Z</dcterms:modified>
</cp:coreProperties>
</file>